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17"/>
        <w:gridCol w:w="8222"/>
      </w:tblGrid>
      <w:tr w:rsidR="00873651" w:rsidTr="00873651">
        <w:trPr>
          <w:trHeight w:val="852"/>
        </w:trPr>
        <w:tc>
          <w:tcPr>
            <w:tcW w:w="10774" w:type="dxa"/>
            <w:gridSpan w:val="3"/>
          </w:tcPr>
          <w:p w:rsidR="00873651" w:rsidRDefault="00873651" w:rsidP="0087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…../….....</w:t>
            </w:r>
          </w:p>
          <w:p w:rsidR="00873651" w:rsidRPr="00DC1A7E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1A7E">
              <w:rPr>
                <w:rFonts w:ascii="Times New Roman" w:hAnsi="Times New Roman"/>
                <w:b/>
                <w:bCs/>
              </w:rPr>
              <w:t>T.C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873651" w:rsidRPr="00DC1A7E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1A7E">
              <w:rPr>
                <w:rFonts w:ascii="Times New Roman" w:hAnsi="Times New Roman"/>
                <w:b/>
                <w:bCs/>
              </w:rPr>
              <w:t>KIRKLARELİ ÜNİVERSİTESİ</w:t>
            </w:r>
          </w:p>
          <w:p w:rsid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DC1A7E">
              <w:rPr>
                <w:rFonts w:ascii="Times New Roman" w:hAnsi="Times New Roman"/>
                <w:b/>
                <w:bCs/>
              </w:rPr>
              <w:t>…………………….</w:t>
            </w:r>
            <w:proofErr w:type="gramEnd"/>
            <w:r w:rsidRPr="00DC1A7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ENSTİTÜSÜ MÜDÜRLÜĞÜNE</w:t>
            </w:r>
          </w:p>
          <w:p w:rsidR="00873651" w:rsidRDefault="00873651" w:rsidP="00873651">
            <w:pPr>
              <w:spacing w:after="0" w:line="240" w:lineRule="auto"/>
              <w:ind w:left="485"/>
              <w:jc w:val="center"/>
              <w:rPr>
                <w:rFonts w:ascii="Times New Roman" w:eastAsia="Times New Roman" w:hAnsi="Times New Roman"/>
                <w:szCs w:val="18"/>
              </w:rPr>
            </w:pPr>
          </w:p>
          <w:p w:rsidR="00873651" w:rsidRDefault="00873651" w:rsidP="00873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stitünüz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..……….…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abilim Dal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ogram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umaral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öğrencinizim. 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 20… Akademik Yıl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ıl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üz/Bahar döneminde almış olduğum derslerin listesi aşağıdadır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…./20…. ve .…/…./20…. tarihleri arasında bedelli askerlik yapacağıma dair belge ekte sunulmuştur. Askerlik süremin 20…-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kademik Yılı  Güz/Bahar Dönemi ………………….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ınavların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nk gelmesi nedeni ile 15.08.2018 tarihli Yükseköğretim Yürütme Kurulu kararı ve 75850160-104.01.01.01-E.63978 sayılı yazı kapsamında, belirtilen tarihlerde giremediğim sınavlarıma girebilmem hususunda,</w:t>
            </w:r>
          </w:p>
          <w:p w:rsidR="00873651" w:rsidRDefault="00873651" w:rsidP="00873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651" w:rsidRDefault="00873651" w:rsidP="00873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ğini bilgilerinize arz ederim.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873651" w:rsidRDefault="00873651" w:rsidP="00873651">
            <w:pPr>
              <w:tabs>
                <w:tab w:val="left" w:pos="719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Adı Soyadı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İmzası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: Askerlik Durumu ile İlgili Belge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 xml:space="preserve">Sıra </w:t>
            </w:r>
          </w:p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bookmarkStart w:id="0" w:name="_GoBack"/>
        <w:bookmarkEnd w:id="0"/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CE597E" w:rsidRPr="00873651" w:rsidRDefault="00CE597E" w:rsidP="0065492D">
      <w:pPr>
        <w:rPr>
          <w:sz w:val="2"/>
        </w:rPr>
      </w:pPr>
    </w:p>
    <w:sectPr w:rsidR="00CE597E" w:rsidRPr="00873651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E6" w:rsidRDefault="003376E6" w:rsidP="004B6519">
      <w:pPr>
        <w:spacing w:after="0" w:line="240" w:lineRule="auto"/>
      </w:pPr>
      <w:r>
        <w:separator/>
      </w:r>
    </w:p>
  </w:endnote>
  <w:endnote w:type="continuationSeparator" w:id="0">
    <w:p w:rsidR="003376E6" w:rsidRDefault="003376E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E6" w:rsidRDefault="003376E6" w:rsidP="004B6519">
      <w:pPr>
        <w:spacing w:after="0" w:line="240" w:lineRule="auto"/>
      </w:pPr>
      <w:r>
        <w:separator/>
      </w:r>
    </w:p>
  </w:footnote>
  <w:footnote w:type="continuationSeparator" w:id="0">
    <w:p w:rsidR="003376E6" w:rsidRDefault="003376E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73651" w:rsidP="00873651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BEDELLİ ASKERLİK</w:t>
          </w:r>
          <w:r w:rsidR="00D5367B" w:rsidRPr="00D5367B">
            <w:rPr>
              <w:rFonts w:ascii="Times New Roman" w:hAnsi="Times New Roman"/>
              <w:b/>
              <w:sz w:val="36"/>
            </w:rPr>
            <w:t xml:space="preserve"> BİLDİRİM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A20E3A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A20E3A">
            <w:rPr>
              <w:rFonts w:ascii="Times New Roman" w:hAnsi="Times New Roman"/>
              <w:sz w:val="20"/>
            </w:rPr>
            <w:t>ENO.FR</w:t>
          </w:r>
          <w:proofErr w:type="gramEnd"/>
          <w:r w:rsidRPr="00A20E3A">
            <w:rPr>
              <w:rFonts w:ascii="Times New Roman" w:hAnsi="Times New Roman"/>
              <w:sz w:val="20"/>
            </w:rPr>
            <w:t>.0</w:t>
          </w:r>
          <w:r w:rsidR="00873651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03654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E084D"/>
    <w:rsid w:val="003376E6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482D"/>
    <w:rsid w:val="006855F9"/>
    <w:rsid w:val="006E274B"/>
    <w:rsid w:val="00771F27"/>
    <w:rsid w:val="007A13B6"/>
    <w:rsid w:val="007A3A48"/>
    <w:rsid w:val="007B1325"/>
    <w:rsid w:val="007C0A7A"/>
    <w:rsid w:val="007E3F06"/>
    <w:rsid w:val="007E4DF4"/>
    <w:rsid w:val="008250EF"/>
    <w:rsid w:val="0084439C"/>
    <w:rsid w:val="0086779D"/>
    <w:rsid w:val="00873651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20E3A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5367B"/>
    <w:rsid w:val="00DB020B"/>
    <w:rsid w:val="00E225AE"/>
    <w:rsid w:val="00E44B85"/>
    <w:rsid w:val="00E45666"/>
    <w:rsid w:val="00E94756"/>
    <w:rsid w:val="00F16375"/>
    <w:rsid w:val="00F1746C"/>
    <w:rsid w:val="00F17ACB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5E4C-19E8-4FB7-B53F-B2A7997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0T07:14:00Z</dcterms:modified>
</cp:coreProperties>
</file>